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8CB41B1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/>
            </w:rPr>
          </w:pPr>
          <w:r>
            <w:rPr>
              <w:b/>
            </w:rPr>
            <w:t>Dodavatel zvolí jednu z níže uvedených variant. Neplatnou variantu Dodavatel odstraní.</w:t>
          </w:r>
        </w:p>
        <w:p w14:paraId="38A409A7" w14:textId="77777777"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08132A28" w14:textId="77777777"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 w:rsidRPr="00052DB9">
            <w:rPr>
              <w:b/>
              <w:highlight w:val="yellow"/>
            </w:rPr>
            <w:t>Variant</w:t>
          </w:r>
          <w:r w:rsidR="00052DB9">
            <w:rPr>
              <w:b/>
              <w:highlight w:val="yellow"/>
            </w:rPr>
            <w:t>a</w:t>
          </w:r>
          <w:r w:rsidR="00C036E1" w:rsidRPr="00052DB9">
            <w:rPr>
              <w:b/>
              <w:highlight w:val="yellow"/>
            </w:rPr>
            <w:t xml:space="preserve"> A</w:t>
          </w:r>
          <w:r w:rsidR="00EA74AC" w:rsidRPr="00052DB9">
            <w:rPr>
              <w:b/>
              <w:highlight w:val="yellow"/>
            </w:rPr>
            <w:t>:</w:t>
          </w:r>
          <w:r w:rsidR="00EA74AC"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> případě, že D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99672B" w:rsidRPr="00EE4C76">
            <w:rPr>
              <w:bCs/>
              <w:highlight w:val="yellow"/>
            </w:rPr>
            <w:t xml:space="preserve">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14:paraId="6244F5E1" w14:textId="77777777"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14:paraId="6FC15A8E" w14:textId="77777777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0A999F2B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427BF3B6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284164B6" w14:textId="77777777"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14:paraId="4B54C485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7BBDB8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CE14061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86F9284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23C8DC33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0E03F1B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485DCE2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1BB917A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75943052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6BB45310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7FE37209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539AD2C2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518C417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510E9D71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38BAE85E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757142B3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14:paraId="146F1D1D" w14:textId="77777777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14:paraId="722771F5" w14:textId="77777777"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="00077AAD"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7BAC461F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1B0B1D48" w14:textId="77777777"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5BC9FBB" w14:textId="77777777" w:rsidR="00EE4C76" w:rsidRDefault="00E87B8E" w:rsidP="00EE4C76">
          <w:pPr>
            <w:rPr>
              <w:b/>
            </w:rPr>
          </w:pPr>
        </w:p>
      </w:sdtContent>
    </w:sdt>
    <w:bookmarkStart w:id="0" w:name="_Toc325009595" w:displacedByCustomXml="prev"/>
    <w:p w14:paraId="30487345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667AE998" w14:textId="77777777"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14:paraId="146049A8" w14:textId="77777777"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 w:rsidRPr="00052DB9">
        <w:rPr>
          <w:b/>
          <w:bCs/>
          <w:highlight w:val="yellow"/>
        </w:rPr>
        <w:t>Varianta B</w:t>
      </w:r>
      <w:r w:rsidR="00EA74AC" w:rsidRPr="00052DB9">
        <w:rPr>
          <w:b/>
          <w:bCs/>
          <w:highlight w:val="yellow"/>
        </w:rPr>
        <w:t>:</w:t>
      </w:r>
      <w:r w:rsidR="00EA74AC">
        <w:rPr>
          <w:highlight w:val="yellow"/>
        </w:rPr>
        <w:t xml:space="preserve"> </w:t>
      </w:r>
      <w:r w:rsidR="00C036E1">
        <w:rPr>
          <w:highlight w:val="yellow"/>
        </w:rPr>
        <w:t>V</w:t>
      </w:r>
      <w:r w:rsidRPr="00EE4C76">
        <w:rPr>
          <w:highlight w:val="yellow"/>
        </w:rPr>
        <w:t> případě, že D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 formou čestného prohlášení.]</w:t>
      </w:r>
    </w:p>
    <w:bookmarkEnd w:id="0"/>
    <w:p w14:paraId="4CF678EA" w14:textId="77777777" w:rsidR="00EE4C76" w:rsidRPr="00742815" w:rsidRDefault="00EE4C76" w:rsidP="00EE4C76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</w:p>
    <w:p w14:paraId="03765BA1" w14:textId="5EF7B201" w:rsidR="00D063E2" w:rsidRDefault="00EE4C76" w:rsidP="00D063E2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5F74AAA6" w14:textId="19C39DCA" w:rsidR="003F7481" w:rsidRDefault="003F7481" w:rsidP="00D063E2">
      <w:pPr>
        <w:rPr>
          <w:szCs w:val="18"/>
        </w:rPr>
      </w:pPr>
    </w:p>
    <w:p w14:paraId="67533B5D" w14:textId="7F195415" w:rsidR="003F7481" w:rsidRDefault="003F7481" w:rsidP="00D063E2">
      <w:pPr>
        <w:rPr>
          <w:szCs w:val="18"/>
        </w:rPr>
      </w:pPr>
    </w:p>
    <w:p w14:paraId="7E9D4BA3" w14:textId="77777777" w:rsidR="003F7481" w:rsidRPr="00A32F6A" w:rsidRDefault="003F7481" w:rsidP="003F7481">
      <w:pPr>
        <w:rPr>
          <w:szCs w:val="18"/>
        </w:rPr>
      </w:pPr>
      <w:r>
        <w:rPr>
          <w:rStyle w:val="normaltextrun"/>
          <w:color w:val="000000"/>
          <w:szCs w:val="18"/>
          <w:shd w:val="clear" w:color="auto" w:fill="FFFFFF"/>
        </w:rPr>
        <w:t>Dodavatel </w:t>
      </w:r>
      <w:r w:rsidRPr="00A32F6A">
        <w:rPr>
          <w:rStyle w:val="normaltextrun"/>
          <w:rFonts w:cs="Calibri"/>
          <w:color w:val="000000"/>
          <w:szCs w:val="18"/>
          <w:shd w:val="clear" w:color="auto" w:fill="FFFFFF"/>
        </w:rPr>
        <w:t>čestně prohlašuje, že veškeré údaje uvedené v tomto Čestném prohlášení</w:t>
      </w:r>
      <w:r w:rsidRPr="00A32F6A">
        <w:rPr>
          <w:rStyle w:val="normaltextrun"/>
          <w:color w:val="000000"/>
          <w:szCs w:val="18"/>
          <w:shd w:val="clear" w:color="auto" w:fill="FFFFFF"/>
        </w:rPr>
        <w:t> jsou pravdivé.</w:t>
      </w:r>
      <w:r w:rsidRPr="00A32F6A">
        <w:rPr>
          <w:rStyle w:val="eop"/>
          <w:color w:val="000000"/>
          <w:szCs w:val="18"/>
          <w:shd w:val="clear" w:color="auto" w:fill="FFFFFF"/>
        </w:rPr>
        <w:t> </w:t>
      </w:r>
    </w:p>
    <w:p w14:paraId="09BBA45D" w14:textId="77777777" w:rsidR="003F7481" w:rsidRDefault="003F7481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13E545CF" w14:textId="77777777" w:rsidTr="00B368CB">
        <w:tc>
          <w:tcPr>
            <w:tcW w:w="401" w:type="dxa"/>
          </w:tcPr>
          <w:p w14:paraId="6EA5EBA7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E4E606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4FD51746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CEAB9C3" w14:textId="77777777"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56B6F339" w14:textId="77777777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DB3D31D" w14:textId="77777777"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D8A906D" w14:textId="77777777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439DBCEE" w14:textId="77777777"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1565CD88" w14:textId="77777777"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D3A460" w14:textId="77777777"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14:paraId="1D55DD9B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A74E" w14:textId="77777777" w:rsidR="000A5060" w:rsidRDefault="000A5060" w:rsidP="003A4756">
      <w:r>
        <w:separator/>
      </w:r>
    </w:p>
  </w:endnote>
  <w:endnote w:type="continuationSeparator" w:id="0">
    <w:p w14:paraId="31B81AB4" w14:textId="77777777" w:rsidR="000A5060" w:rsidRDefault="000A506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DC40" w14:textId="5F752597" w:rsidR="005047C7" w:rsidRDefault="00E87B8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2C2FFB95" wp14:editId="798E96F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4B675" w14:textId="7A28510F" w:rsidR="00E87B8E" w:rsidRPr="00E87B8E" w:rsidRDefault="00E87B8E" w:rsidP="00E87B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FFB9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0;width:34.95pt;height:34.95pt;z-index:2516869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0E94B675" w14:textId="7A28510F" w:rsidR="00E87B8E" w:rsidRPr="00E87B8E" w:rsidRDefault="00E87B8E" w:rsidP="00E87B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83D1" w14:textId="6AE65479" w:rsidR="00DD2A64" w:rsidRPr="00797DC3" w:rsidRDefault="00E87B8E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21438CB0" wp14:editId="3DD6F24B">
              <wp:simplePos x="0" y="0"/>
              <wp:positionH relativeFrom="page">
                <wp:posOffset>6305383</wp:posOffset>
              </wp:positionH>
              <wp:positionV relativeFrom="page">
                <wp:posOffset>10042497</wp:posOffset>
              </wp:positionV>
              <wp:extent cx="1256803" cy="929005"/>
              <wp:effectExtent l="0" t="0" r="0" b="0"/>
              <wp:wrapNone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803" cy="929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3851D" w14:textId="4306675A" w:rsidR="00E87B8E" w:rsidRPr="00E87B8E" w:rsidRDefault="00E87B8E" w:rsidP="00E87B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38CB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496.5pt;margin-top:790.75pt;width:98.95pt;height:73.15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" filled="f" stroked="f">
              <v:fill o:detectmouseclick="t"/>
              <v:textbox inset="0,0,20pt,15pt">
                <w:txbxContent>
                  <w:p w14:paraId="35B3851D" w14:textId="4306675A" w:rsidR="00E87B8E" w:rsidRPr="00E87B8E" w:rsidRDefault="00E87B8E" w:rsidP="00E87B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261A" w14:textId="7D478909" w:rsidR="00FE700B" w:rsidRPr="00797DC3" w:rsidRDefault="00E87B8E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3C610AD7" wp14:editId="53FEAEF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E4F65" w14:textId="3BC8B0BB" w:rsidR="00E87B8E" w:rsidRPr="00E87B8E" w:rsidRDefault="00E87B8E" w:rsidP="00E87B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10AD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0;width:34.95pt;height:34.95pt;z-index:2516858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2ECE4F65" w14:textId="3BC8B0BB" w:rsidR="00E87B8E" w:rsidRPr="00E87B8E" w:rsidRDefault="00E87B8E" w:rsidP="00E87B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33C0BAD8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EA73" w14:textId="77777777" w:rsidR="000A5060" w:rsidRDefault="000A5060" w:rsidP="003A4756">
      <w:r>
        <w:separator/>
      </w:r>
    </w:p>
  </w:footnote>
  <w:footnote w:type="continuationSeparator" w:id="0">
    <w:p w14:paraId="2402151A" w14:textId="77777777" w:rsidR="000A5060" w:rsidRDefault="000A5060" w:rsidP="003A4756">
      <w:r>
        <w:continuationSeparator/>
      </w:r>
    </w:p>
  </w:footnote>
  <w:footnote w:id="1">
    <w:p w14:paraId="6A00EB32" w14:textId="77777777" w:rsidR="00EE4C76" w:rsidRDefault="00EE4C76" w:rsidP="00EE4C76">
      <w:pPr>
        <w:pStyle w:val="Textpoznpodarou"/>
      </w:pPr>
      <w:r w:rsidRPr="00DB0365">
        <w:rPr>
          <w:rStyle w:val="Znakapoznpodarou"/>
        </w:rPr>
        <w:footnoteRef/>
      </w:r>
      <w:r w:rsidR="00DB0365" w:rsidRPr="00493712">
        <w:rPr>
          <w:vertAlign w:val="superscript"/>
        </w:rPr>
        <w:t>)</w:t>
      </w:r>
      <w:r w:rsidRPr="00493712">
        <w:rPr>
          <w:vertAlign w:val="superscript"/>
        </w:rP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404BD6D9" w14:textId="77777777"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FC13" w14:textId="6826F2CF" w:rsidR="005047C7" w:rsidRDefault="00E87B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393DF087" wp14:editId="38A2173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DC41C" w14:textId="2EC913A8" w:rsidR="00E87B8E" w:rsidRPr="00E87B8E" w:rsidRDefault="00E87B8E" w:rsidP="00E87B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DF08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0;width:34.95pt;height:34.95pt;z-index:2516838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182DC41C" w14:textId="2EC913A8" w:rsidR="00E87B8E" w:rsidRPr="00E87B8E" w:rsidRDefault="00E87B8E" w:rsidP="00E87B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555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5443"/>
      <w:gridCol w:w="1758"/>
    </w:tblGrid>
    <w:tr w:rsidR="000A68B6" w:rsidRPr="00D10A6F" w14:paraId="763E311D" w14:textId="77777777" w:rsidTr="001957E0">
      <w:trPr>
        <w:trHeight w:val="555"/>
      </w:trPr>
      <w:tc>
        <w:tcPr>
          <w:tcW w:w="2354" w:type="dxa"/>
          <w:vMerge w:val="restart"/>
          <w:vAlign w:val="center"/>
        </w:tcPr>
        <w:p w14:paraId="1C24ACC1" w14:textId="3EDD4046" w:rsidR="000A68B6" w:rsidRPr="00D10A6F" w:rsidRDefault="00E87B8E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84864" behindDoc="0" locked="0" layoutInCell="1" allowOverlap="1" wp14:anchorId="48F787C2" wp14:editId="1DDFD940">
                    <wp:simplePos x="970059" y="485030"/>
                    <wp:positionH relativeFrom="page">
                      <wp:posOffset>4866005</wp:posOffset>
                    </wp:positionH>
                    <wp:positionV relativeFrom="page">
                      <wp:posOffset>-183515</wp:posOffset>
                    </wp:positionV>
                    <wp:extent cx="1200150" cy="397510"/>
                    <wp:effectExtent l="0" t="0" r="0" b="2540"/>
                    <wp:wrapNone/>
                    <wp:docPr id="3" name="Textové pole 3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00150" cy="397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73A3AE" w14:textId="705B3DF9" w:rsidR="00E87B8E" w:rsidRPr="00E87B8E" w:rsidRDefault="00E87B8E" w:rsidP="00E87B8E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E87B8E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E87B8E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E87B8E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F787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TLP: AMBER  " style="position:absolute;left:0;text-align:left;margin-left:383.15pt;margin-top:-14.45pt;width:94.5pt;height:31.3pt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" filled="f" stroked="f">
                    <v:fill o:detectmouseclick="t"/>
                    <v:textbox inset="0,15pt,20pt,0">
                      <w:txbxContent>
                        <w:p w14:paraId="7573A3AE" w14:textId="705B3DF9" w:rsidR="00E87B8E" w:rsidRPr="00E87B8E" w:rsidRDefault="00E87B8E" w:rsidP="00E87B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A68B6"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3" w:type="dxa"/>
          <w:vAlign w:val="center"/>
        </w:tcPr>
        <w:p w14:paraId="46042A0D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8CE1F92" w14:textId="3F5FE387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1902A6">
            <w:rPr>
              <w:rFonts w:cs="Calibri"/>
              <w:b/>
              <w:bCs/>
              <w:color w:val="004666"/>
              <w:szCs w:val="18"/>
            </w:rPr>
            <w:t>8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FF189F">
            <w:rPr>
              <w:rFonts w:cs="Calibri"/>
              <w:b/>
              <w:bCs/>
              <w:color w:val="004666"/>
              <w:szCs w:val="18"/>
            </w:rPr>
            <w:t>Vzor – Informace</w:t>
          </w:r>
          <w:r w:rsidR="00EE4C76">
            <w:rPr>
              <w:rFonts w:cs="Calibri"/>
              <w:b/>
              <w:bCs/>
              <w:color w:val="004666"/>
              <w:szCs w:val="18"/>
            </w:rPr>
            <w:t xml:space="preserve">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069DFEA2" w14:textId="31885FD9" w:rsidR="000A68B6" w:rsidRPr="00885DF2" w:rsidRDefault="00ED5B17" w:rsidP="00E97288">
          <w:pPr>
            <w:spacing w:line="240" w:lineRule="auto"/>
            <w:ind w:left="230" w:hanging="230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240E6B">
            <w:rPr>
              <w:rFonts w:cs="Calibri"/>
              <w:b/>
              <w:bCs/>
              <w:color w:val="004666"/>
              <w:szCs w:val="18"/>
            </w:rPr>
            <w:t>202</w:t>
          </w:r>
          <w:r w:rsidR="001902A6">
            <w:rPr>
              <w:rFonts w:cs="Calibri"/>
              <w:b/>
              <w:bCs/>
              <w:color w:val="004666"/>
              <w:szCs w:val="18"/>
            </w:rPr>
            <w:t>3014</w:t>
          </w:r>
        </w:p>
      </w:tc>
    </w:tr>
    <w:tr w:rsidR="007C547E" w:rsidRPr="00D10A6F" w14:paraId="76444142" w14:textId="77777777" w:rsidTr="001957E0">
      <w:trPr>
        <w:trHeight w:val="555"/>
      </w:trPr>
      <w:tc>
        <w:tcPr>
          <w:tcW w:w="2354" w:type="dxa"/>
          <w:vMerge/>
          <w:vAlign w:val="center"/>
        </w:tcPr>
        <w:p w14:paraId="4AEF2271" w14:textId="77777777" w:rsidR="007C547E" w:rsidRPr="00D10A6F" w:rsidRDefault="007C547E" w:rsidP="007C547E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443" w:type="dxa"/>
          <w:vAlign w:val="center"/>
        </w:tcPr>
        <w:p w14:paraId="53091B19" w14:textId="08DDDF66" w:rsidR="007C547E" w:rsidRPr="00B72902" w:rsidRDefault="00B72902" w:rsidP="007C547E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B72902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dpora a konzultace pro produkty WSO2</w:t>
          </w:r>
          <w:r w:rsidR="001902A6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II</w:t>
          </w:r>
        </w:p>
      </w:tc>
      <w:tc>
        <w:tcPr>
          <w:tcW w:w="1758" w:type="dxa"/>
          <w:vMerge/>
          <w:vAlign w:val="center"/>
        </w:tcPr>
        <w:p w14:paraId="1F6163F4" w14:textId="77777777" w:rsidR="007C547E" w:rsidRPr="00D10A6F" w:rsidRDefault="007C547E" w:rsidP="007C547E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338874F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79B7" w14:textId="6B76F20D" w:rsidR="005047C7" w:rsidRDefault="00E87B8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4D30DDAD" wp14:editId="75137D1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29729" w14:textId="177DD2B1" w:rsidR="00E87B8E" w:rsidRPr="00E87B8E" w:rsidRDefault="00E87B8E" w:rsidP="00E87B8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E87B8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0DDA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0;width:34.95pt;height:34.95pt;z-index:25168281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4C529729" w14:textId="177DD2B1" w:rsidR="00E87B8E" w:rsidRPr="00E87B8E" w:rsidRDefault="00E87B8E" w:rsidP="00E87B8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E87B8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00535251">
    <w:abstractNumId w:val="3"/>
  </w:num>
  <w:num w:numId="2" w16cid:durableId="413092466">
    <w:abstractNumId w:val="11"/>
  </w:num>
  <w:num w:numId="3" w16cid:durableId="1616983906">
    <w:abstractNumId w:val="1"/>
  </w:num>
  <w:num w:numId="4" w16cid:durableId="2087919863">
    <w:abstractNumId w:val="1"/>
  </w:num>
  <w:num w:numId="5" w16cid:durableId="2037073724">
    <w:abstractNumId w:val="1"/>
  </w:num>
  <w:num w:numId="6" w16cid:durableId="1919486072">
    <w:abstractNumId w:val="1"/>
  </w:num>
  <w:num w:numId="7" w16cid:durableId="716055048">
    <w:abstractNumId w:val="1"/>
  </w:num>
  <w:num w:numId="8" w16cid:durableId="730689398">
    <w:abstractNumId w:val="1"/>
  </w:num>
  <w:num w:numId="9" w16cid:durableId="646202756">
    <w:abstractNumId w:val="1"/>
  </w:num>
  <w:num w:numId="10" w16cid:durableId="1660572617">
    <w:abstractNumId w:val="7"/>
  </w:num>
  <w:num w:numId="11" w16cid:durableId="70271438">
    <w:abstractNumId w:val="5"/>
  </w:num>
  <w:num w:numId="12" w16cid:durableId="968049796">
    <w:abstractNumId w:val="8"/>
  </w:num>
  <w:num w:numId="13" w16cid:durableId="1949772245">
    <w:abstractNumId w:val="1"/>
  </w:num>
  <w:num w:numId="14" w16cid:durableId="1152017518">
    <w:abstractNumId w:val="4"/>
  </w:num>
  <w:num w:numId="15" w16cid:durableId="230041227">
    <w:abstractNumId w:val="1"/>
  </w:num>
  <w:num w:numId="16" w16cid:durableId="183519756">
    <w:abstractNumId w:val="1"/>
  </w:num>
  <w:num w:numId="17" w16cid:durableId="2084376977">
    <w:abstractNumId w:val="1"/>
  </w:num>
  <w:num w:numId="18" w16cid:durableId="1173640583">
    <w:abstractNumId w:val="1"/>
  </w:num>
  <w:num w:numId="19" w16cid:durableId="89662914">
    <w:abstractNumId w:val="1"/>
  </w:num>
  <w:num w:numId="20" w16cid:durableId="1618638255">
    <w:abstractNumId w:val="1"/>
  </w:num>
  <w:num w:numId="21" w16cid:durableId="104156321">
    <w:abstractNumId w:val="1"/>
  </w:num>
  <w:num w:numId="22" w16cid:durableId="1505584820">
    <w:abstractNumId w:val="1"/>
  </w:num>
  <w:num w:numId="23" w16cid:durableId="478763732">
    <w:abstractNumId w:val="2"/>
  </w:num>
  <w:num w:numId="24" w16cid:durableId="1276863363">
    <w:abstractNumId w:val="7"/>
  </w:num>
  <w:num w:numId="25" w16cid:durableId="461922688">
    <w:abstractNumId w:val="7"/>
  </w:num>
  <w:num w:numId="26" w16cid:durableId="1974556393">
    <w:abstractNumId w:val="7"/>
  </w:num>
  <w:num w:numId="27" w16cid:durableId="1554582587">
    <w:abstractNumId w:val="7"/>
  </w:num>
  <w:num w:numId="28" w16cid:durableId="1560281621">
    <w:abstractNumId w:val="0"/>
  </w:num>
  <w:num w:numId="29" w16cid:durableId="871571937">
    <w:abstractNumId w:val="7"/>
  </w:num>
  <w:num w:numId="30" w16cid:durableId="1899048951">
    <w:abstractNumId w:val="7"/>
  </w:num>
  <w:num w:numId="31" w16cid:durableId="1864124156">
    <w:abstractNumId w:val="7"/>
  </w:num>
  <w:num w:numId="32" w16cid:durableId="2040929960">
    <w:abstractNumId w:val="7"/>
  </w:num>
  <w:num w:numId="33" w16cid:durableId="1709451729">
    <w:abstractNumId w:val="7"/>
  </w:num>
  <w:num w:numId="34" w16cid:durableId="450511837">
    <w:abstractNumId w:val="7"/>
  </w:num>
  <w:num w:numId="35" w16cid:durableId="427121024">
    <w:abstractNumId w:val="7"/>
  </w:num>
  <w:num w:numId="36" w16cid:durableId="1348370301">
    <w:abstractNumId w:val="7"/>
  </w:num>
  <w:num w:numId="37" w16cid:durableId="555706105">
    <w:abstractNumId w:val="7"/>
  </w:num>
  <w:num w:numId="38" w16cid:durableId="1587881183">
    <w:abstractNumId w:val="7"/>
  </w:num>
  <w:num w:numId="39" w16cid:durableId="518006740">
    <w:abstractNumId w:val="7"/>
  </w:num>
  <w:num w:numId="40" w16cid:durableId="1986085409">
    <w:abstractNumId w:val="7"/>
  </w:num>
  <w:num w:numId="41" w16cid:durableId="1045906830">
    <w:abstractNumId w:val="7"/>
  </w:num>
  <w:num w:numId="42" w16cid:durableId="225915730">
    <w:abstractNumId w:val="7"/>
  </w:num>
  <w:num w:numId="43" w16cid:durableId="2092383709">
    <w:abstractNumId w:val="7"/>
  </w:num>
  <w:num w:numId="44" w16cid:durableId="843325686">
    <w:abstractNumId w:val="7"/>
  </w:num>
  <w:num w:numId="45" w16cid:durableId="1629316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04814704">
    <w:abstractNumId w:val="9"/>
  </w:num>
  <w:num w:numId="47" w16cid:durableId="944729694">
    <w:abstractNumId w:val="12"/>
  </w:num>
  <w:num w:numId="48" w16cid:durableId="9012107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945FF"/>
    <w:rsid w:val="000A1187"/>
    <w:rsid w:val="000A5060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02A6"/>
    <w:rsid w:val="00192776"/>
    <w:rsid w:val="001957E0"/>
    <w:rsid w:val="001A46A1"/>
    <w:rsid w:val="001B1476"/>
    <w:rsid w:val="001C0F29"/>
    <w:rsid w:val="001E62BE"/>
    <w:rsid w:val="001F2188"/>
    <w:rsid w:val="001F2FCB"/>
    <w:rsid w:val="00206341"/>
    <w:rsid w:val="00221A80"/>
    <w:rsid w:val="00231F6A"/>
    <w:rsid w:val="00231FD1"/>
    <w:rsid w:val="00240141"/>
    <w:rsid w:val="00240E6B"/>
    <w:rsid w:val="00245B80"/>
    <w:rsid w:val="00250F28"/>
    <w:rsid w:val="00261421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E6E74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3F7481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047C7"/>
    <w:rsid w:val="00523AA8"/>
    <w:rsid w:val="00523EE6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A58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1863"/>
    <w:rsid w:val="007A210A"/>
    <w:rsid w:val="007A7BE5"/>
    <w:rsid w:val="007B6F76"/>
    <w:rsid w:val="007C547E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1E14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2902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36E1"/>
    <w:rsid w:val="00C06C87"/>
    <w:rsid w:val="00C114A8"/>
    <w:rsid w:val="00C222AF"/>
    <w:rsid w:val="00C2678F"/>
    <w:rsid w:val="00C2768D"/>
    <w:rsid w:val="00C3222D"/>
    <w:rsid w:val="00C5586D"/>
    <w:rsid w:val="00C62C44"/>
    <w:rsid w:val="00C62C8A"/>
    <w:rsid w:val="00C630A7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3EA6"/>
    <w:rsid w:val="00E65D48"/>
    <w:rsid w:val="00E74C4A"/>
    <w:rsid w:val="00E807A8"/>
    <w:rsid w:val="00E87B8E"/>
    <w:rsid w:val="00E92C52"/>
    <w:rsid w:val="00E97288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EF61A9"/>
    <w:rsid w:val="00F13F23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  <w:rsid w:val="00FF189F"/>
    <w:rsid w:val="00FF522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89129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character" w:customStyle="1" w:styleId="normaltextrun">
    <w:name w:val="normaltextrun"/>
    <w:basedOn w:val="Standardnpsmoodstavce"/>
    <w:rsid w:val="003F7481"/>
  </w:style>
  <w:style w:type="character" w:customStyle="1" w:styleId="eop">
    <w:name w:val="eop"/>
    <w:basedOn w:val="Standardnpsmoodstavce"/>
    <w:rsid w:val="003F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41C4814966344A75E95335692EBDB" ma:contentTypeVersion="2" ma:contentTypeDescription="Vytvoří nový dokument" ma:contentTypeScope="" ma:versionID="a605f64166707c90d8a90610ece5fe74">
  <xsd:schema xmlns:xsd="http://www.w3.org/2001/XMLSchema" xmlns:xs="http://www.w3.org/2001/XMLSchema" xmlns:p="http://schemas.microsoft.com/office/2006/metadata/properties" xmlns:ns2="db5d6732-8492-4147-95ca-4b1efe91273b" targetNamespace="http://schemas.microsoft.com/office/2006/metadata/properties" ma:root="true" ma:fieldsID="0f84facf8f4e0e4258248a2a9ed908cb" ns2:_="">
    <xsd:import namespace="db5d6732-8492-4147-95ca-4b1efe9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6732-8492-4147-95ca-4b1efe912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F564B-1C81-4B8E-84AA-999CAB088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04135-A3D3-45EC-B838-F0D49FB0A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d6732-8492-4147-95ca-4b1efe9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7B372-9A6F-48A8-9227-4524FADC7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712E7D-E958-4BB6-8852-3F94284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4</cp:revision>
  <cp:lastPrinted>2017-07-28T09:47:00Z</cp:lastPrinted>
  <dcterms:created xsi:type="dcterms:W3CDTF">2019-12-09T13:23:00Z</dcterms:created>
  <dcterms:modified xsi:type="dcterms:W3CDTF">2023-02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5072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2-03T15:33:3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32141f24-7650-494d-9700-1487595a559d</vt:lpwstr>
  </property>
  <property fmtid="{D5CDD505-2E9C-101B-9397-08002B2CF9AE}" pid="16" name="MSIP_Label_22c5d95a-8ae7-458f-9507-70e0cc24520d_ContentBits">
    <vt:lpwstr>3</vt:lpwstr>
  </property>
</Properties>
</file>